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72B16" w14:textId="223549AB" w:rsidR="006F1648" w:rsidRDefault="006F1648">
      <w:r w:rsidRPr="006F1648">
        <w:t>Module</w:t>
      </w:r>
      <w:r>
        <w:t xml:space="preserve"> </w:t>
      </w:r>
      <w:r w:rsidR="00F831BB">
        <w:t>10</w:t>
      </w:r>
      <w:r>
        <w:t>.2</w:t>
      </w:r>
      <w:r w:rsidRPr="006F1648">
        <w:t>_</w:t>
      </w:r>
      <w:r>
        <w:t>Assigment</w:t>
      </w:r>
    </w:p>
    <w:p w14:paraId="60DE780D" w14:textId="614690E7" w:rsidR="00021D1F" w:rsidRPr="00957D44" w:rsidRDefault="00F831BB" w:rsidP="00021D1F">
      <w:r w:rsidRPr="00F831BB">
        <w:rPr>
          <w:b/>
          <w:bCs/>
        </w:rPr>
        <w:t>Assignment: Shared Code Repository - Git Exercise</w:t>
      </w:r>
      <w:r>
        <w:rPr>
          <w:b/>
          <w:bCs/>
        </w:rPr>
        <w:br/>
      </w:r>
      <w:r w:rsidR="00021D1F">
        <w:br/>
      </w:r>
      <w:r w:rsidR="00021D1F" w:rsidRPr="00DD4820">
        <w:rPr>
          <w:b/>
          <w:bCs/>
        </w:rPr>
        <w:t>Rajesh Ayyappanpillai</w:t>
      </w:r>
      <w:r w:rsidR="00957D44">
        <w:br/>
      </w:r>
      <w:r w:rsidRPr="00F831BB">
        <w:t>https://github.com/bellevuerajesh/CSD-380/tree/main/Shared-Code</w:t>
      </w:r>
    </w:p>
    <w:p w14:paraId="51B06BE7" w14:textId="77777777" w:rsidR="00021D1F" w:rsidRPr="00021D1F" w:rsidRDefault="00000000" w:rsidP="00021D1F">
      <w:pPr>
        <w:rPr>
          <w:b/>
          <w:bCs/>
        </w:rPr>
      </w:pPr>
      <w:r>
        <w:rPr>
          <w:b/>
          <w:bCs/>
        </w:rPr>
        <w:pict w14:anchorId="4590D8EB">
          <v:rect id="_x0000_i1025" style="width:0;height:1.5pt" o:hralign="center" o:hrstd="t" o:hr="t" fillcolor="#a0a0a0" stroked="f"/>
        </w:pict>
      </w:r>
    </w:p>
    <w:p w14:paraId="4018B6A8" w14:textId="5DA9DEC4" w:rsidR="002D6E04" w:rsidRDefault="00F831BB" w:rsidP="00021D1F">
      <w:pPr>
        <w:rPr>
          <w:b/>
          <w:bCs/>
        </w:rPr>
      </w:pPr>
      <w:r>
        <w:rPr>
          <w:b/>
          <w:bCs/>
        </w:rPr>
        <w:t>New Shared Repo is created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8D3F78B" wp14:editId="1242B10A">
            <wp:extent cx="5943600" cy="3798570"/>
            <wp:effectExtent l="0" t="0" r="0" b="0"/>
            <wp:docPr id="1385663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301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810D" w14:textId="77777777" w:rsidR="00F831BB" w:rsidRDefault="00F831BB" w:rsidP="00021D1F">
      <w:pPr>
        <w:rPr>
          <w:b/>
          <w:bCs/>
        </w:rPr>
      </w:pPr>
    </w:p>
    <w:p w14:paraId="769CB86F" w14:textId="5D6D1367" w:rsidR="00F831BB" w:rsidRDefault="00F831BB" w:rsidP="00021D1F">
      <w:r w:rsidRPr="00F831BB">
        <w:t>Add Collaborators</w:t>
      </w:r>
      <w:r>
        <w:t>:</w:t>
      </w:r>
    </w:p>
    <w:p w14:paraId="358DA945" w14:textId="24C5217C" w:rsidR="00F831BB" w:rsidRDefault="00F831BB" w:rsidP="00021D1F">
      <w:r>
        <w:rPr>
          <w:noProof/>
        </w:rPr>
        <w:lastRenderedPageBreak/>
        <w:drawing>
          <wp:inline distT="0" distB="0" distL="0" distR="0" wp14:anchorId="39A24FF0" wp14:editId="49CDE581">
            <wp:extent cx="5943600" cy="3223260"/>
            <wp:effectExtent l="0" t="0" r="0" b="0"/>
            <wp:docPr id="2014574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48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3428" w14:textId="77777777" w:rsidR="00F831BB" w:rsidRDefault="00F831BB" w:rsidP="00021D1F"/>
    <w:p w14:paraId="0F51AC71" w14:textId="57E3CBC7" w:rsidR="00F831BB" w:rsidRDefault="00F831BB" w:rsidP="00021D1F">
      <w:r>
        <w:t xml:space="preserve">Created feature branch: </w:t>
      </w:r>
      <w:r w:rsidRPr="00F831BB">
        <w:t>header-feature</w:t>
      </w:r>
      <w:r>
        <w:br/>
      </w:r>
      <w:r>
        <w:br/>
      </w:r>
      <w:r>
        <w:rPr>
          <w:noProof/>
        </w:rPr>
        <w:drawing>
          <wp:inline distT="0" distB="0" distL="0" distR="0" wp14:anchorId="5786154A" wp14:editId="35871494">
            <wp:extent cx="5943600" cy="2534920"/>
            <wp:effectExtent l="0" t="0" r="0" b="0"/>
            <wp:docPr id="206788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36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Updated Readme file in the feature branch: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590D67E9" wp14:editId="59E3534F">
            <wp:extent cx="5943600" cy="2095500"/>
            <wp:effectExtent l="0" t="0" r="0" b="0"/>
            <wp:docPr id="2099430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309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9574" w14:textId="77777777" w:rsidR="00F831BB" w:rsidRDefault="00F831BB" w:rsidP="00021D1F"/>
    <w:p w14:paraId="7B5DD5E3" w14:textId="77777777" w:rsidR="00F831BB" w:rsidRDefault="00F831BB" w:rsidP="00021D1F"/>
    <w:p w14:paraId="1E762571" w14:textId="10D780A5" w:rsidR="00F831BB" w:rsidRDefault="00E3312C" w:rsidP="00021D1F">
      <w:r>
        <w:rPr>
          <w:noProof/>
        </w:rPr>
        <w:drawing>
          <wp:inline distT="0" distB="0" distL="0" distR="0" wp14:anchorId="366EE699" wp14:editId="4734A773">
            <wp:extent cx="5943600" cy="2523490"/>
            <wp:effectExtent l="0" t="0" r="0" b="0"/>
            <wp:docPr id="165809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51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367" w14:textId="77777777" w:rsidR="00E3312C" w:rsidRDefault="00E3312C" w:rsidP="00021D1F"/>
    <w:p w14:paraId="23747EE4" w14:textId="56FD7501" w:rsidR="00E3312C" w:rsidRDefault="00E24FE5" w:rsidP="00021D1F">
      <w:r>
        <w:lastRenderedPageBreak/>
        <w:t>Push changes into feature branch:</w:t>
      </w:r>
      <w:r>
        <w:br/>
      </w:r>
      <w:r>
        <w:br/>
      </w:r>
      <w:r>
        <w:rPr>
          <w:noProof/>
        </w:rPr>
        <w:drawing>
          <wp:inline distT="0" distB="0" distL="0" distR="0" wp14:anchorId="547E8373" wp14:editId="735AF82D">
            <wp:extent cx="5943600" cy="4620895"/>
            <wp:effectExtent l="0" t="0" r="0" b="8255"/>
            <wp:docPr id="251135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356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31C3" w14:textId="77777777" w:rsidR="00E24FE5" w:rsidRDefault="00E24FE5" w:rsidP="00021D1F"/>
    <w:p w14:paraId="066532D0" w14:textId="7973499E" w:rsidR="00E24FE5" w:rsidRDefault="00E24FE5" w:rsidP="00021D1F">
      <w:r>
        <w:t>Pull Request:</w:t>
      </w:r>
    </w:p>
    <w:p w14:paraId="571E203F" w14:textId="77777777" w:rsidR="00E24FE5" w:rsidRDefault="00E24FE5" w:rsidP="00021D1F"/>
    <w:p w14:paraId="450ED88B" w14:textId="6564A201" w:rsidR="00E24FE5" w:rsidRDefault="00E24FE5" w:rsidP="00021D1F">
      <w:r>
        <w:rPr>
          <w:noProof/>
        </w:rPr>
        <w:lastRenderedPageBreak/>
        <w:drawing>
          <wp:inline distT="0" distB="0" distL="0" distR="0" wp14:anchorId="60A7DDDF" wp14:editId="3C06D3D0">
            <wp:extent cx="5943600" cy="3051175"/>
            <wp:effectExtent l="0" t="0" r="0" b="0"/>
            <wp:docPr id="1194437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77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D2B5" w14:textId="77777777" w:rsidR="00E24FE5" w:rsidRDefault="00E24FE5" w:rsidP="00021D1F"/>
    <w:p w14:paraId="58B53D8B" w14:textId="52AD16E6" w:rsidR="00E24FE5" w:rsidRDefault="00E24FE5" w:rsidP="00021D1F">
      <w:r>
        <w:rPr>
          <w:noProof/>
        </w:rPr>
        <w:drawing>
          <wp:inline distT="0" distB="0" distL="0" distR="0" wp14:anchorId="55545F81" wp14:editId="28984C23">
            <wp:extent cx="5943600" cy="3163570"/>
            <wp:effectExtent l="0" t="0" r="0" b="0"/>
            <wp:docPr id="29736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625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CB81" w14:textId="77777777" w:rsidR="00E24FE5" w:rsidRDefault="00E24FE5" w:rsidP="00021D1F"/>
    <w:p w14:paraId="766F5838" w14:textId="10F79AB3" w:rsidR="00E24FE5" w:rsidRDefault="00E24FE5" w:rsidP="00021D1F">
      <w:r>
        <w:t>Merged to main branch:</w:t>
      </w:r>
      <w:r>
        <w:br/>
      </w:r>
    </w:p>
    <w:p w14:paraId="5EF7B650" w14:textId="145F956C" w:rsidR="00E24FE5" w:rsidRDefault="00E24FE5" w:rsidP="00021D1F">
      <w:r>
        <w:rPr>
          <w:noProof/>
        </w:rPr>
        <w:lastRenderedPageBreak/>
        <w:drawing>
          <wp:inline distT="0" distB="0" distL="0" distR="0" wp14:anchorId="31F404C3" wp14:editId="73704D58">
            <wp:extent cx="5943600" cy="3154680"/>
            <wp:effectExtent l="0" t="0" r="0" b="7620"/>
            <wp:docPr id="1225999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994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C4C3" w14:textId="77777777" w:rsidR="00E24FE5" w:rsidRDefault="00E24FE5" w:rsidP="00021D1F"/>
    <w:p w14:paraId="557751D5" w14:textId="1B1EC4DD" w:rsidR="00E24FE5" w:rsidRDefault="00E6012F" w:rsidP="00021D1F">
      <w:r>
        <w:t>Verify the changes:</w:t>
      </w:r>
      <w:r>
        <w:br/>
      </w:r>
      <w:r>
        <w:br/>
      </w:r>
      <w:r>
        <w:rPr>
          <w:noProof/>
        </w:rPr>
        <w:drawing>
          <wp:inline distT="0" distB="0" distL="0" distR="0" wp14:anchorId="06731BDE" wp14:editId="13BCE1AE">
            <wp:extent cx="5943600" cy="3108325"/>
            <wp:effectExtent l="0" t="0" r="0" b="0"/>
            <wp:docPr id="198571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193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5757" w14:textId="77777777" w:rsidR="00F831BB" w:rsidRPr="002D6E04" w:rsidRDefault="00F831BB" w:rsidP="00021D1F"/>
    <w:sectPr w:rsidR="00F831BB" w:rsidRPr="002D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A067F"/>
    <w:multiLevelType w:val="multilevel"/>
    <w:tmpl w:val="CEDC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0938"/>
    <w:multiLevelType w:val="multilevel"/>
    <w:tmpl w:val="8FD4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2F61A3"/>
    <w:multiLevelType w:val="multilevel"/>
    <w:tmpl w:val="0EC4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74837"/>
    <w:multiLevelType w:val="multilevel"/>
    <w:tmpl w:val="2E8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D55"/>
    <w:multiLevelType w:val="multilevel"/>
    <w:tmpl w:val="7DB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06D44"/>
    <w:multiLevelType w:val="multilevel"/>
    <w:tmpl w:val="172A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696477">
    <w:abstractNumId w:val="2"/>
  </w:num>
  <w:num w:numId="2" w16cid:durableId="2054621837">
    <w:abstractNumId w:val="4"/>
  </w:num>
  <w:num w:numId="3" w16cid:durableId="754933254">
    <w:abstractNumId w:val="3"/>
  </w:num>
  <w:num w:numId="4" w16cid:durableId="932711470">
    <w:abstractNumId w:val="1"/>
  </w:num>
  <w:num w:numId="5" w16cid:durableId="76481007">
    <w:abstractNumId w:val="5"/>
  </w:num>
  <w:num w:numId="6" w16cid:durableId="183883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48"/>
    <w:rsid w:val="00021D1F"/>
    <w:rsid w:val="00036F3F"/>
    <w:rsid w:val="00112C50"/>
    <w:rsid w:val="00134DF1"/>
    <w:rsid w:val="002267BD"/>
    <w:rsid w:val="002661C9"/>
    <w:rsid w:val="0027078B"/>
    <w:rsid w:val="002C73B1"/>
    <w:rsid w:val="002D6E04"/>
    <w:rsid w:val="002F7293"/>
    <w:rsid w:val="00340E89"/>
    <w:rsid w:val="0049154A"/>
    <w:rsid w:val="004A6C10"/>
    <w:rsid w:val="0054549A"/>
    <w:rsid w:val="0059674E"/>
    <w:rsid w:val="00674271"/>
    <w:rsid w:val="0068085F"/>
    <w:rsid w:val="006F1648"/>
    <w:rsid w:val="00857226"/>
    <w:rsid w:val="00886358"/>
    <w:rsid w:val="008E0EE8"/>
    <w:rsid w:val="009227CA"/>
    <w:rsid w:val="00957D44"/>
    <w:rsid w:val="009F16D2"/>
    <w:rsid w:val="00A136EC"/>
    <w:rsid w:val="00B10AA9"/>
    <w:rsid w:val="00BF543B"/>
    <w:rsid w:val="00D1334A"/>
    <w:rsid w:val="00DD4820"/>
    <w:rsid w:val="00E24FE5"/>
    <w:rsid w:val="00E3312C"/>
    <w:rsid w:val="00E6012F"/>
    <w:rsid w:val="00E72812"/>
    <w:rsid w:val="00ED0D86"/>
    <w:rsid w:val="00EE1CB2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E80F"/>
  <w15:chartTrackingRefBased/>
  <w15:docId w15:val="{CA916A58-FD45-4AE4-8812-843F870A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1F"/>
  </w:style>
  <w:style w:type="paragraph" w:styleId="Heading1">
    <w:name w:val="heading 1"/>
    <w:basedOn w:val="Normal"/>
    <w:next w:val="Normal"/>
    <w:link w:val="Heading1Char"/>
    <w:uiPriority w:val="9"/>
    <w:qFormat/>
    <w:rsid w:val="00134D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D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D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DF1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DF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F1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F1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F1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F1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F1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F1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4D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4DF1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D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DF1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4DF1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7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D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F1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34DF1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F1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34DF1"/>
    <w:rPr>
      <w:b/>
      <w:bCs/>
    </w:rPr>
  </w:style>
  <w:style w:type="character" w:styleId="Emphasis">
    <w:name w:val="Emphasis"/>
    <w:basedOn w:val="DefaultParagraphFont"/>
    <w:uiPriority w:val="20"/>
    <w:qFormat/>
    <w:rsid w:val="00134DF1"/>
    <w:rPr>
      <w:i/>
      <w:iCs/>
    </w:rPr>
  </w:style>
  <w:style w:type="paragraph" w:styleId="NoSpacing">
    <w:name w:val="No Spacing"/>
    <w:uiPriority w:val="1"/>
    <w:qFormat/>
    <w:rsid w:val="00134D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4DF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34D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34D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C73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F58B-5CD7-4076-895D-268AE640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 Pillai</dc:creator>
  <cp:keywords/>
  <dc:description/>
  <cp:lastModifiedBy>Rajesh A</cp:lastModifiedBy>
  <cp:revision>4</cp:revision>
  <dcterms:created xsi:type="dcterms:W3CDTF">2024-12-14T19:12:00Z</dcterms:created>
  <dcterms:modified xsi:type="dcterms:W3CDTF">2024-12-14T19:37:00Z</dcterms:modified>
</cp:coreProperties>
</file>